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722D1" w:rsidRPr="00B722D1" w:rsidTr="008E5B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22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2E48C12" wp14:editId="44DE7DC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4" name="Imagen 48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22D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22D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22D1" w:rsidRPr="00B722D1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22D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22D1" w:rsidRPr="00B722D1" w:rsidTr="008E5B39">
        <w:trPr>
          <w:trHeight w:val="686"/>
          <w:jc w:val="center"/>
        </w:trPr>
        <w:tc>
          <w:tcPr>
            <w:tcW w:w="6807" w:type="dxa"/>
            <w:gridSpan w:val="3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Chirilagua, 04 de septiembre de 2019.-</w:t>
            </w:r>
          </w:p>
        </w:tc>
        <w:tc>
          <w:tcPr>
            <w:tcW w:w="2988" w:type="dxa"/>
            <w:gridSpan w:val="2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722D1" w:rsidRPr="00B722D1" w:rsidTr="008E5B39">
        <w:trPr>
          <w:trHeight w:val="897"/>
          <w:jc w:val="center"/>
        </w:trPr>
        <w:tc>
          <w:tcPr>
            <w:tcW w:w="6807" w:type="dxa"/>
            <w:gridSpan w:val="3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</w:tc>
        <w:tc>
          <w:tcPr>
            <w:tcW w:w="2988" w:type="dxa"/>
            <w:gridSpan w:val="2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722D1" w:rsidRPr="00B722D1" w:rsidTr="008E5B39">
        <w:trPr>
          <w:trHeight w:val="413"/>
          <w:jc w:val="center"/>
        </w:trPr>
        <w:tc>
          <w:tcPr>
            <w:tcW w:w="6807" w:type="dxa"/>
            <w:gridSpan w:val="3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84 M3 DE ARENA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56 M3 DE GRAVA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PARA LA REPARACIÓN DE DIFERENTES TRAMOS DE CALLES EN EL MUNICIPIO EN EL PERIODO COMPRENDIDO DEL 05 AL 21 DE SEPTIEMBRE DEL PRESENTE AÑO</w:t>
            </w:r>
          </w:p>
        </w:tc>
        <w:tc>
          <w:tcPr>
            <w:tcW w:w="2988" w:type="dxa"/>
            <w:gridSpan w:val="2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260.00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,624.00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</w:t>
            </w:r>
            <w:r w:rsidRPr="00B722D1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884.00</w:t>
            </w:r>
          </w:p>
        </w:tc>
      </w:tr>
      <w:tr w:rsidR="00B722D1" w:rsidRPr="00B722D1" w:rsidTr="008E5B39">
        <w:trPr>
          <w:trHeight w:val="1407"/>
          <w:jc w:val="center"/>
        </w:trPr>
        <w:tc>
          <w:tcPr>
            <w:tcW w:w="6807" w:type="dxa"/>
            <w:gridSpan w:val="3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PETREOS PARA EL PROYECTO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722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0 </w:t>
            </w:r>
            <w:proofErr w:type="gramStart"/>
            <w:r w:rsidRPr="00B722D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OCHOCIENTOS OCHENTA Y CUATRO 00/100 </w:t>
            </w:r>
            <w:proofErr w:type="gramStart"/>
            <w:r w:rsidRPr="00B722D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722D1" w:rsidRPr="00B722D1" w:rsidTr="008E5B39">
        <w:trPr>
          <w:jc w:val="center"/>
        </w:trPr>
        <w:tc>
          <w:tcPr>
            <w:tcW w:w="9795" w:type="dxa"/>
            <w:gridSpan w:val="5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722D1" w:rsidRPr="00B722D1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NSTRUCTORA SAN MIGUEL S.A DE C.V.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22D1" w:rsidRPr="00B722D1" w:rsidTr="008E5B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22D1" w:rsidRPr="00B722D1" w:rsidRDefault="00B722D1" w:rsidP="00B722D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22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22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22D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722D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722D1" w:rsidRDefault="002A0A91" w:rsidP="00B722D1">
      <w:bookmarkStart w:id="0" w:name="_GoBack"/>
      <w:bookmarkEnd w:id="0"/>
    </w:p>
    <w:sectPr w:rsidR="002A0A91" w:rsidRPr="00B722D1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53" w:rsidRDefault="00B66A53" w:rsidP="00037EFB">
      <w:pPr>
        <w:spacing w:after="0" w:line="240" w:lineRule="auto"/>
      </w:pPr>
      <w:r>
        <w:separator/>
      </w:r>
    </w:p>
  </w:endnote>
  <w:endnote w:type="continuationSeparator" w:id="0">
    <w:p w:rsidR="00B66A53" w:rsidRDefault="00B66A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53" w:rsidRDefault="00B66A53" w:rsidP="00037EFB">
      <w:pPr>
        <w:spacing w:after="0" w:line="240" w:lineRule="auto"/>
      </w:pPr>
      <w:r>
        <w:separator/>
      </w:r>
    </w:p>
  </w:footnote>
  <w:footnote w:type="continuationSeparator" w:id="0">
    <w:p w:rsidR="00B66A53" w:rsidRDefault="00B66A5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1A9B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66A53"/>
    <w:rsid w:val="00B722D1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F7D5-BD3D-495F-82CF-D456AF95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50:00Z</dcterms:created>
  <dcterms:modified xsi:type="dcterms:W3CDTF">2019-10-11T21:50:00Z</dcterms:modified>
</cp:coreProperties>
</file>